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48AF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F48AF">
        <w:rPr>
          <w:sz w:val="26"/>
          <w:szCs w:val="26"/>
          <w:u w:val="single"/>
        </w:rPr>
        <w:t>13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F48AF" w:rsidRPr="006C7471" w:rsidRDefault="009F48AF" w:rsidP="009F48AF">
      <w:pPr>
        <w:ind w:right="5387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Об установлении на 20</w:t>
      </w:r>
      <w:r>
        <w:rPr>
          <w:sz w:val="26"/>
          <w:szCs w:val="26"/>
        </w:rPr>
        <w:t>22</w:t>
      </w:r>
      <w:r w:rsidRPr="006C7471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6C7471">
        <w:rPr>
          <w:sz w:val="26"/>
          <w:szCs w:val="26"/>
        </w:rPr>
        <w:t xml:space="preserve"> учебный год</w:t>
      </w:r>
      <w:r>
        <w:rPr>
          <w:sz w:val="26"/>
          <w:szCs w:val="26"/>
        </w:rPr>
        <w:t xml:space="preserve"> размера 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ипальных </w:t>
      </w:r>
      <w:r>
        <w:rPr>
          <w:sz w:val="26"/>
          <w:szCs w:val="26"/>
        </w:rPr>
        <w:t xml:space="preserve">бюджетных и автономных </w:t>
      </w:r>
      <w:r w:rsidRPr="006C7471">
        <w:rPr>
          <w:sz w:val="26"/>
          <w:szCs w:val="26"/>
        </w:rPr>
        <w:t>учреждениях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дополнительного образования</w:t>
      </w:r>
      <w:r>
        <w:rPr>
          <w:sz w:val="26"/>
          <w:szCs w:val="26"/>
        </w:rPr>
        <w:t xml:space="preserve"> – музыкальных, художественных школах и школах искусств</w:t>
      </w:r>
      <w:r w:rsidRPr="006C7471">
        <w:rPr>
          <w:sz w:val="26"/>
          <w:szCs w:val="26"/>
        </w:rPr>
        <w:t xml:space="preserve"> городского округа город Шахунья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Нижегородской области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9F48AF" w:rsidRDefault="009F48AF" w:rsidP="00400444">
      <w:pPr>
        <w:jc w:val="both"/>
        <w:rPr>
          <w:sz w:val="26"/>
          <w:szCs w:val="26"/>
        </w:rPr>
      </w:pPr>
    </w:p>
    <w:p w:rsidR="009F48AF" w:rsidRPr="006C7471" w:rsidRDefault="009F48AF" w:rsidP="009F48AF">
      <w:pPr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В соответствии с Положением о порядке расчета размер</w:t>
      </w:r>
      <w:r>
        <w:rPr>
          <w:sz w:val="26"/>
          <w:szCs w:val="26"/>
        </w:rPr>
        <w:t>а 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 муниципальных бюджетных </w:t>
      </w:r>
      <w:r>
        <w:rPr>
          <w:sz w:val="26"/>
          <w:szCs w:val="26"/>
        </w:rPr>
        <w:t xml:space="preserve">и автономных </w:t>
      </w:r>
      <w:r w:rsidRPr="006C7471">
        <w:rPr>
          <w:sz w:val="26"/>
          <w:szCs w:val="26"/>
        </w:rPr>
        <w:t>учреждениях дополнительного образования –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музыкальных, художественных школах и школ</w:t>
      </w:r>
      <w:r w:rsidR="007C1B47">
        <w:rPr>
          <w:sz w:val="26"/>
          <w:szCs w:val="26"/>
        </w:rPr>
        <w:t xml:space="preserve">ах искусств городского округа </w:t>
      </w:r>
      <w:r w:rsidRPr="006C7471">
        <w:rPr>
          <w:sz w:val="26"/>
          <w:szCs w:val="26"/>
        </w:rPr>
        <w:t xml:space="preserve">город Шахунья Нижегородской области, утвержденным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</w:rPr>
        <w:t>02.11.</w:t>
      </w:r>
      <w:r w:rsidRPr="006C7471">
        <w:rPr>
          <w:sz w:val="26"/>
          <w:szCs w:val="26"/>
        </w:rPr>
        <w:t>2017 №</w:t>
      </w:r>
      <w:r>
        <w:rPr>
          <w:sz w:val="26"/>
          <w:szCs w:val="26"/>
        </w:rPr>
        <w:t xml:space="preserve"> 1381</w:t>
      </w:r>
      <w:r w:rsidRPr="006C7471">
        <w:rPr>
          <w:sz w:val="26"/>
          <w:szCs w:val="26"/>
        </w:rPr>
        <w:t>:</w:t>
      </w:r>
    </w:p>
    <w:p w:rsidR="009F48AF" w:rsidRPr="006C7471" w:rsidRDefault="009F48AF" w:rsidP="009F48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C7471">
        <w:rPr>
          <w:sz w:val="26"/>
          <w:szCs w:val="26"/>
        </w:rPr>
        <w:t>Установить на 20</w:t>
      </w:r>
      <w:r>
        <w:rPr>
          <w:sz w:val="26"/>
          <w:szCs w:val="26"/>
        </w:rPr>
        <w:t>22</w:t>
      </w:r>
      <w:r w:rsidRPr="006C7471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6C7471">
        <w:rPr>
          <w:sz w:val="26"/>
          <w:szCs w:val="26"/>
        </w:rPr>
        <w:t xml:space="preserve"> учебный год размер </w:t>
      </w:r>
      <w:r>
        <w:rPr>
          <w:sz w:val="26"/>
          <w:szCs w:val="26"/>
        </w:rPr>
        <w:t>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ипальных бюджетных, автономных  учреждени</w:t>
      </w:r>
      <w:r>
        <w:rPr>
          <w:sz w:val="26"/>
          <w:szCs w:val="26"/>
        </w:rPr>
        <w:t xml:space="preserve">ях дополнительного образования </w:t>
      </w:r>
      <w:r w:rsidRPr="006C7471">
        <w:rPr>
          <w:sz w:val="26"/>
          <w:szCs w:val="26"/>
        </w:rPr>
        <w:t>- музыкальных, художественных школах и школах искусств городского округа город Шахунья Нижегородской области согласно приложению.</w:t>
      </w:r>
    </w:p>
    <w:p w:rsidR="009F48AF" w:rsidRDefault="009F48AF" w:rsidP="009F48AF">
      <w:pPr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 xml:space="preserve">2. Настоящее </w:t>
      </w:r>
      <w:r>
        <w:rPr>
          <w:sz w:val="26"/>
          <w:szCs w:val="26"/>
        </w:rPr>
        <w:t>распоряжение</w:t>
      </w:r>
      <w:r w:rsidR="007C1B47">
        <w:rPr>
          <w:sz w:val="26"/>
          <w:szCs w:val="26"/>
        </w:rPr>
        <w:t xml:space="preserve"> вступает в силу </w:t>
      </w:r>
      <w:r w:rsidRPr="006C7471">
        <w:rPr>
          <w:sz w:val="26"/>
          <w:szCs w:val="26"/>
        </w:rPr>
        <w:t>с момента подписания и распространяет свое действие на правоотношения, возникшие с 1 сентября 20</w:t>
      </w:r>
      <w:r>
        <w:rPr>
          <w:sz w:val="26"/>
          <w:szCs w:val="26"/>
        </w:rPr>
        <w:t>22</w:t>
      </w:r>
      <w:r w:rsidRPr="006C7471">
        <w:rPr>
          <w:sz w:val="26"/>
          <w:szCs w:val="26"/>
        </w:rPr>
        <w:t xml:space="preserve"> года.</w:t>
      </w:r>
    </w:p>
    <w:p w:rsidR="009F48AF" w:rsidRDefault="009F48AF" w:rsidP="009F48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C7471">
        <w:rPr>
          <w:sz w:val="26"/>
          <w:szCs w:val="26"/>
        </w:rPr>
        <w:t xml:space="preserve">. </w:t>
      </w:r>
      <w:r>
        <w:rPr>
          <w:sz w:val="26"/>
          <w:szCs w:val="26"/>
        </w:rPr>
        <w:t>Начальнику о</w:t>
      </w:r>
      <w:r w:rsidRPr="006C7471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6C7471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6C7471">
        <w:rPr>
          <w:sz w:val="26"/>
          <w:szCs w:val="26"/>
        </w:rPr>
        <w:t xml:space="preserve">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обеспечить </w:t>
      </w:r>
      <w:r w:rsidRPr="006C7471">
        <w:rPr>
          <w:sz w:val="26"/>
          <w:szCs w:val="26"/>
        </w:rPr>
        <w:t>разме</w:t>
      </w:r>
      <w:r>
        <w:rPr>
          <w:sz w:val="26"/>
          <w:szCs w:val="26"/>
        </w:rPr>
        <w:t>щение</w:t>
      </w:r>
      <w:r w:rsidRPr="006C7471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6C7471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я</w:t>
      </w:r>
      <w:r w:rsidRPr="006C7471">
        <w:rPr>
          <w:sz w:val="26"/>
          <w:szCs w:val="26"/>
        </w:rPr>
        <w:t xml:space="preserve"> на </w:t>
      </w:r>
      <w:r w:rsidRPr="006C7471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9F48AF" w:rsidRPr="006C7471" w:rsidRDefault="009F48AF" w:rsidP="009F48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747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 01.09.2022 </w:t>
      </w:r>
      <w:r w:rsidRPr="006C7471">
        <w:rPr>
          <w:sz w:val="26"/>
          <w:szCs w:val="26"/>
        </w:rPr>
        <w:t>считать утратившим силу распоряжени</w:t>
      </w:r>
      <w:r>
        <w:rPr>
          <w:sz w:val="26"/>
          <w:szCs w:val="26"/>
        </w:rPr>
        <w:t>е</w:t>
      </w:r>
      <w:r w:rsidRPr="006C7471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27.04.2021 №</w:t>
      </w:r>
      <w:r w:rsidR="007C1B47">
        <w:rPr>
          <w:sz w:val="26"/>
          <w:szCs w:val="26"/>
        </w:rPr>
        <w:t xml:space="preserve"> </w:t>
      </w:r>
      <w:r>
        <w:rPr>
          <w:sz w:val="26"/>
          <w:szCs w:val="26"/>
        </w:rPr>
        <w:t>172-р «Об</w:t>
      </w:r>
      <w:r w:rsidRPr="00FA3827">
        <w:rPr>
          <w:sz w:val="26"/>
          <w:szCs w:val="26"/>
        </w:rPr>
        <w:t xml:space="preserve"> установлении на 20</w:t>
      </w:r>
      <w:r>
        <w:rPr>
          <w:sz w:val="26"/>
          <w:szCs w:val="26"/>
        </w:rPr>
        <w:t>21</w:t>
      </w:r>
      <w:r w:rsidRPr="00FA3827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FA3827">
        <w:rPr>
          <w:sz w:val="26"/>
          <w:szCs w:val="26"/>
        </w:rPr>
        <w:t xml:space="preserve"> учебный год размера частичной компенсации затрат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9F48AF" w:rsidRPr="00FA3827" w:rsidRDefault="009F48AF" w:rsidP="009F48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9F48AF" w:rsidRDefault="009F48AF" w:rsidP="00400444">
      <w:pPr>
        <w:jc w:val="both"/>
        <w:rPr>
          <w:sz w:val="26"/>
          <w:szCs w:val="26"/>
        </w:rPr>
      </w:pPr>
    </w:p>
    <w:p w:rsidR="009F48AF" w:rsidRDefault="009F48AF" w:rsidP="00400444">
      <w:pPr>
        <w:jc w:val="both"/>
        <w:rPr>
          <w:sz w:val="26"/>
          <w:szCs w:val="26"/>
        </w:rPr>
      </w:pPr>
    </w:p>
    <w:p w:rsidR="0008590C" w:rsidRDefault="0008590C" w:rsidP="0008590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8590C" w:rsidRDefault="0008590C" w:rsidP="0008590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9F48AF" w:rsidRDefault="009F48AF" w:rsidP="004D2212">
      <w:pPr>
        <w:jc w:val="both"/>
        <w:rPr>
          <w:sz w:val="22"/>
          <w:szCs w:val="22"/>
        </w:rPr>
      </w:pPr>
    </w:p>
    <w:p w:rsidR="009F48AF" w:rsidRDefault="009F48AF" w:rsidP="004D2212">
      <w:pPr>
        <w:jc w:val="both"/>
        <w:rPr>
          <w:sz w:val="22"/>
          <w:szCs w:val="22"/>
        </w:rPr>
      </w:pPr>
    </w:p>
    <w:p w:rsidR="009F48AF" w:rsidRDefault="009F48AF" w:rsidP="009F48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F48AF" w:rsidRPr="00C86F07" w:rsidRDefault="009F48AF" w:rsidP="009F48AF">
      <w:pPr>
        <w:ind w:left="6379"/>
        <w:jc w:val="center"/>
        <w:rPr>
          <w:rFonts w:eastAsia="Calibri"/>
          <w:lang w:eastAsia="en-US"/>
        </w:rPr>
      </w:pPr>
      <w:r w:rsidRPr="00C86F07">
        <w:lastRenderedPageBreak/>
        <w:t>Приложение</w:t>
      </w:r>
    </w:p>
    <w:p w:rsidR="009F48AF" w:rsidRPr="00C86F07" w:rsidRDefault="009F48AF" w:rsidP="009F48AF">
      <w:pPr>
        <w:ind w:left="637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распоряжению </w:t>
      </w:r>
      <w:r w:rsidRPr="00C86F07">
        <w:rPr>
          <w:rFonts w:eastAsia="Calibri"/>
          <w:lang w:eastAsia="en-US"/>
        </w:rPr>
        <w:t xml:space="preserve">администрации </w:t>
      </w:r>
      <w:r>
        <w:rPr>
          <w:rFonts w:eastAsia="Calibri"/>
          <w:lang w:eastAsia="en-US"/>
        </w:rPr>
        <w:br/>
      </w:r>
      <w:r w:rsidRPr="00C86F07">
        <w:rPr>
          <w:rFonts w:eastAsia="Calibri"/>
          <w:lang w:eastAsia="en-US"/>
        </w:rPr>
        <w:t>городского округа</w:t>
      </w:r>
      <w:r w:rsidRPr="009F48AF">
        <w:rPr>
          <w:rFonts w:eastAsia="Calibri"/>
          <w:lang w:eastAsia="en-US"/>
        </w:rPr>
        <w:t xml:space="preserve"> </w:t>
      </w:r>
      <w:r w:rsidRPr="00C86F07">
        <w:rPr>
          <w:rFonts w:eastAsia="Calibri"/>
          <w:lang w:eastAsia="en-US"/>
        </w:rPr>
        <w:t>город Шахунья</w:t>
      </w:r>
    </w:p>
    <w:p w:rsidR="009F48AF" w:rsidRPr="00C86F07" w:rsidRDefault="009F48AF" w:rsidP="009F48AF">
      <w:pPr>
        <w:ind w:left="6379"/>
        <w:jc w:val="center"/>
        <w:rPr>
          <w:rFonts w:eastAsia="Calibri"/>
          <w:lang w:eastAsia="en-US"/>
        </w:rPr>
      </w:pPr>
      <w:r w:rsidRPr="00C86F07">
        <w:rPr>
          <w:rFonts w:eastAsia="Calibri"/>
          <w:lang w:eastAsia="en-US"/>
        </w:rPr>
        <w:t>Нижегородской области</w:t>
      </w:r>
    </w:p>
    <w:p w:rsidR="009F48AF" w:rsidRDefault="009F48AF" w:rsidP="009F48AF">
      <w:pPr>
        <w:ind w:left="6379"/>
        <w:jc w:val="center"/>
        <w:rPr>
          <w:rFonts w:eastAsia="Calibri"/>
          <w:sz w:val="26"/>
          <w:szCs w:val="26"/>
          <w:lang w:eastAsia="en-US"/>
        </w:rPr>
      </w:pPr>
      <w:r w:rsidRPr="00C86F07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4.04.</w:t>
      </w:r>
      <w:r w:rsidRPr="00C86F07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2</w:t>
      </w:r>
      <w:r w:rsidRPr="00C86F07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>.</w:t>
      </w:r>
      <w:r w:rsidRPr="00C86F07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30-р</w:t>
      </w:r>
    </w:p>
    <w:p w:rsidR="009F48AF" w:rsidRDefault="009F48AF" w:rsidP="009F48AF">
      <w:pPr>
        <w:tabs>
          <w:tab w:val="left" w:pos="5616"/>
          <w:tab w:val="right" w:pos="10205"/>
        </w:tabs>
        <w:rPr>
          <w:bCs/>
          <w:sz w:val="26"/>
          <w:szCs w:val="26"/>
        </w:rPr>
      </w:pPr>
    </w:p>
    <w:p w:rsidR="009F48AF" w:rsidRDefault="009F48AF" w:rsidP="009F48AF">
      <w:pPr>
        <w:tabs>
          <w:tab w:val="left" w:pos="5616"/>
          <w:tab w:val="right" w:pos="10205"/>
        </w:tabs>
        <w:jc w:val="center"/>
      </w:pPr>
      <w:r w:rsidRPr="00C86F07">
        <w:rPr>
          <w:bCs/>
        </w:rPr>
        <w:t xml:space="preserve">Размер частичной компенсации затрат </w:t>
      </w:r>
      <w:r>
        <w:rPr>
          <w:bCs/>
        </w:rPr>
        <w:br/>
      </w:r>
      <w:r w:rsidRPr="00C86F07">
        <w:rPr>
          <w:bCs/>
        </w:rPr>
        <w:t>на содержание обучающихся  на 20</w:t>
      </w:r>
      <w:r>
        <w:rPr>
          <w:bCs/>
        </w:rPr>
        <w:t>22</w:t>
      </w:r>
      <w:r w:rsidRPr="00C86F07">
        <w:rPr>
          <w:bCs/>
        </w:rPr>
        <w:t>-20</w:t>
      </w:r>
      <w:r>
        <w:rPr>
          <w:bCs/>
        </w:rPr>
        <w:t>23</w:t>
      </w:r>
      <w:r w:rsidRPr="00C86F07">
        <w:rPr>
          <w:bCs/>
        </w:rPr>
        <w:t xml:space="preserve"> учебный год </w:t>
      </w:r>
      <w:r w:rsidRPr="00C86F07">
        <w:t>в муниципальных бюджетных, автономных  учреждениях дополнительного образования  - музыкальных, художественных школах и школах искусств городского округа город Шахунья Нижегородской области</w:t>
      </w:r>
    </w:p>
    <w:p w:rsidR="009F48AF" w:rsidRPr="00C86F07" w:rsidRDefault="009F48AF" w:rsidP="009F48AF">
      <w:pPr>
        <w:tabs>
          <w:tab w:val="left" w:pos="5616"/>
          <w:tab w:val="right" w:pos="10205"/>
        </w:tabs>
        <w:jc w:val="center"/>
        <w:rPr>
          <w:bCs/>
        </w:rPr>
      </w:pPr>
    </w:p>
    <w:tbl>
      <w:tblPr>
        <w:tblW w:w="10639" w:type="dxa"/>
        <w:jc w:val="center"/>
        <w:tblInd w:w="-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394"/>
        <w:gridCol w:w="1850"/>
      </w:tblGrid>
      <w:tr w:rsidR="009F48AF" w:rsidRPr="00B94D4C" w:rsidTr="009F48AF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8AF" w:rsidRPr="00B94D4C" w:rsidRDefault="009F48AF" w:rsidP="0016190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№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8AF" w:rsidRPr="00B94D4C" w:rsidRDefault="009F48AF" w:rsidP="0016190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4D4C">
              <w:rPr>
                <w:color w:val="2D2D2D"/>
                <w:sz w:val="21"/>
                <w:szCs w:val="21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8AF" w:rsidRPr="00B94D4C" w:rsidRDefault="009F48AF" w:rsidP="0016190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4D4C">
              <w:rPr>
                <w:color w:val="2D2D2D"/>
                <w:sz w:val="21"/>
                <w:szCs w:val="21"/>
              </w:rPr>
              <w:t>Наименование отделения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8AF" w:rsidRPr="00B94D4C" w:rsidRDefault="009F48AF" w:rsidP="0016190D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тичная компенсация затрат на содержание обучающихся</w:t>
            </w:r>
            <w:r w:rsidRPr="00B94D4C">
              <w:rPr>
                <w:color w:val="2D2D2D"/>
                <w:sz w:val="21"/>
                <w:szCs w:val="21"/>
              </w:rPr>
              <w:t xml:space="preserve"> за месяц, рублей</w:t>
            </w:r>
          </w:p>
        </w:tc>
      </w:tr>
      <w:tr w:rsidR="009F48AF" w:rsidRPr="00B94D4C" w:rsidTr="009F48AF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Default="009F48AF" w:rsidP="0016190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9F48AF" w:rsidRPr="006B6188" w:rsidRDefault="009F48AF" w:rsidP="001619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B94D4C" w:rsidRDefault="009F48AF" w:rsidP="0016190D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6B6188">
              <w:t>Муниципальное автономное учреждение дополнительного образования «</w:t>
            </w:r>
            <w:r>
              <w:t>Детская ш</w:t>
            </w:r>
            <w:r w:rsidRPr="006B6188">
              <w:t>кола искусств городского округа город</w:t>
            </w:r>
            <w:r>
              <w:t xml:space="preserve"> Шахунья Нижегородской област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Баян, аккордеон, гармонь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Гитара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Скрипка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Духовые инструменты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Вокально-хоровое отделение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Театральное отделение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Подготовительное отделение для детей с 5 лет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Театр «</w:t>
            </w:r>
            <w:proofErr w:type="spellStart"/>
            <w:r w:rsidRPr="006C7471">
              <w:rPr>
                <w:color w:val="2D2D2D"/>
              </w:rPr>
              <w:t>Пикколино</w:t>
            </w:r>
            <w:proofErr w:type="spellEnd"/>
            <w:r w:rsidRPr="006C7471">
              <w:rPr>
                <w:color w:val="2D2D2D"/>
              </w:rPr>
              <w:t>»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 xml:space="preserve">Подготовка в </w:t>
            </w:r>
            <w:proofErr w:type="spellStart"/>
            <w:r w:rsidRPr="006C7471">
              <w:rPr>
                <w:color w:val="2D2D2D"/>
              </w:rPr>
              <w:t>ССУЗы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</w:tc>
      </w:tr>
      <w:tr w:rsidR="009F48AF" w:rsidRPr="00B94D4C" w:rsidTr="009F48AF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B94D4C" w:rsidRDefault="009F48AF" w:rsidP="0016190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B94D4C" w:rsidRDefault="009F48AF" w:rsidP="0016190D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6B6188">
              <w:t>Муниципальное бюджетное учреждение дополнительного образования «Шахунска</w:t>
            </w:r>
            <w:r>
              <w:t>я детская художественная школ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Художественное отделение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250</w:t>
            </w:r>
          </w:p>
        </w:tc>
      </w:tr>
      <w:tr w:rsidR="009F48AF" w:rsidRPr="00B94D4C" w:rsidTr="009F48AF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Default="009F48AF" w:rsidP="0016190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B6188" w:rsidRDefault="009F48AF" w:rsidP="0016190D">
            <w:pPr>
              <w:textAlignment w:val="baseline"/>
            </w:pPr>
            <w:r w:rsidRPr="006B6188">
              <w:t xml:space="preserve">Муниципальное бюджетное учреждение дополнительного образования </w:t>
            </w:r>
            <w:proofErr w:type="spellStart"/>
            <w:r w:rsidRPr="006B6188">
              <w:t>Вахтанская</w:t>
            </w:r>
            <w:proofErr w:type="spellEnd"/>
            <w:r w:rsidRPr="006B6188">
              <w:t xml:space="preserve"> детская музыкальная школ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</w:t>
            </w:r>
            <w:r>
              <w:rPr>
                <w:color w:val="2D2D2D"/>
              </w:rPr>
              <w:t>ые</w:t>
            </w:r>
            <w:r w:rsidRPr="006C7471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инструменты</w:t>
            </w:r>
            <w:r w:rsidRPr="006C7471">
              <w:rPr>
                <w:color w:val="2D2D2D"/>
              </w:rPr>
              <w:t xml:space="preserve"> (баян, аккордеон, гитара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</w:tc>
      </w:tr>
      <w:tr w:rsidR="009F48AF" w:rsidRPr="00B94D4C" w:rsidTr="009F48AF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Default="009F48AF" w:rsidP="0016190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B6188" w:rsidRDefault="009F48AF" w:rsidP="0016190D">
            <w:pPr>
              <w:textAlignment w:val="baseline"/>
            </w:pPr>
            <w:r w:rsidRPr="006B6188">
              <w:t>Муниципальное бюджетное учреждение дополнительного образования «</w:t>
            </w:r>
            <w:proofErr w:type="spellStart"/>
            <w:r w:rsidRPr="006B6188">
              <w:t>Сяв</w:t>
            </w:r>
            <w:r>
              <w:t>ская</w:t>
            </w:r>
            <w:proofErr w:type="spellEnd"/>
            <w:r>
              <w:t xml:space="preserve"> детская музыкальная школ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ые инструменты (баян, аккордеон, гитара)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Струнно-смычковое отделение (скрипка)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Хоровое пение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Подготовительный класс «Музыкальная азбука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9F48AF" w:rsidRDefault="009F48AF" w:rsidP="0016190D">
            <w:pPr>
              <w:jc w:val="center"/>
              <w:textAlignment w:val="baseline"/>
              <w:rPr>
                <w:color w:val="2D2D2D"/>
              </w:rPr>
            </w:pP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</w:tc>
      </w:tr>
      <w:tr w:rsidR="009F48AF" w:rsidRPr="00B94D4C" w:rsidTr="009F48AF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Default="009F48AF" w:rsidP="0016190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  <w:p w:rsidR="009F48AF" w:rsidRPr="00A9019D" w:rsidRDefault="009F48AF" w:rsidP="0016190D">
            <w:pPr>
              <w:rPr>
                <w:sz w:val="21"/>
                <w:szCs w:val="21"/>
              </w:rPr>
            </w:pPr>
          </w:p>
          <w:p w:rsidR="009F48AF" w:rsidRDefault="009F48AF" w:rsidP="0016190D">
            <w:pPr>
              <w:rPr>
                <w:sz w:val="21"/>
                <w:szCs w:val="21"/>
              </w:rPr>
            </w:pPr>
          </w:p>
          <w:p w:rsidR="009F48AF" w:rsidRPr="00A9019D" w:rsidRDefault="009F48AF" w:rsidP="0016190D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B6188" w:rsidRDefault="009F48AF" w:rsidP="0016190D">
            <w:pPr>
              <w:textAlignment w:val="baseline"/>
            </w:pPr>
            <w:r w:rsidRPr="006B6188">
              <w:t>Муниципальное бюджетное учреждение дополнительного образования «Детская школа искусств» с. Хмелевиц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ое отделение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Классы подготовки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Вокально-хоровое отделение</w:t>
            </w:r>
          </w:p>
          <w:p w:rsidR="009F48AF" w:rsidRPr="006C7471" w:rsidRDefault="009F48AF" w:rsidP="0016190D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Отделение изобразительного искусств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0</w:t>
            </w:r>
          </w:p>
          <w:p w:rsidR="009F48AF" w:rsidRPr="006C7471" w:rsidRDefault="009F48AF" w:rsidP="0016190D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0</w:t>
            </w:r>
          </w:p>
        </w:tc>
      </w:tr>
    </w:tbl>
    <w:p w:rsidR="009F48AF" w:rsidRDefault="009F48AF" w:rsidP="009F48AF">
      <w:pPr>
        <w:jc w:val="both"/>
      </w:pPr>
    </w:p>
    <w:p w:rsidR="009F48AF" w:rsidRDefault="009F48AF" w:rsidP="009F48AF">
      <w:pPr>
        <w:ind w:left="-567" w:firstLine="708"/>
        <w:jc w:val="both"/>
      </w:pPr>
      <w:proofErr w:type="gramStart"/>
      <w:r w:rsidRPr="00B21AA0">
        <w:t xml:space="preserve">Постановлением администрации городского округа город Шахунья Нижегородской области от </w:t>
      </w:r>
      <w:r>
        <w:t xml:space="preserve">02.11.2017 </w:t>
      </w:r>
      <w:r w:rsidRPr="00B21AA0">
        <w:t>№</w:t>
      </w:r>
      <w:r>
        <w:t xml:space="preserve"> 1381</w:t>
      </w:r>
      <w:r w:rsidRPr="00B21AA0">
        <w:t xml:space="preserve"> «Об утверждении Положения о порядке расчета размер</w:t>
      </w:r>
      <w:r>
        <w:t>а частичной компенсации затрат на содержание обучающихся</w:t>
      </w:r>
      <w:r w:rsidRPr="00B21AA0">
        <w:t xml:space="preserve">  в  муниципальных бюджетных автономных  учреждениях дополнительного образования – музыкальных, художественных школах и школах  </w:t>
      </w:r>
      <w:r w:rsidRPr="00B21AA0">
        <w:lastRenderedPageBreak/>
        <w:t>искусств городского округа  горо</w:t>
      </w:r>
      <w:r>
        <w:t>д Шахунья Нижегородской области</w:t>
      </w:r>
      <w:r w:rsidRPr="00B21AA0">
        <w:t>» установлены иные размеры платы за услуги по обучению для отдельных категорий детей и семей.</w:t>
      </w:r>
      <w:proofErr w:type="gramEnd"/>
    </w:p>
    <w:p w:rsidR="009F48AF" w:rsidRDefault="009F48AF" w:rsidP="009F48AF">
      <w:pPr>
        <w:ind w:left="-567" w:firstLine="708"/>
        <w:jc w:val="center"/>
      </w:pPr>
      <w:r>
        <w:t>_____________________________________________</w:t>
      </w:r>
    </w:p>
    <w:p w:rsidR="00E90A25" w:rsidRPr="009F48AF" w:rsidRDefault="00E90A25" w:rsidP="00E90A25">
      <w:pPr>
        <w:jc w:val="both"/>
        <w:rPr>
          <w:sz w:val="22"/>
          <w:szCs w:val="22"/>
        </w:rPr>
      </w:pPr>
    </w:p>
    <w:sectPr w:rsidR="00E90A25" w:rsidRPr="009F48AF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64" w:rsidRDefault="003D5F64">
      <w:r>
        <w:separator/>
      </w:r>
    </w:p>
  </w:endnote>
  <w:endnote w:type="continuationSeparator" w:id="0">
    <w:p w:rsidR="003D5F64" w:rsidRDefault="003D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64" w:rsidRDefault="003D5F64">
      <w:r>
        <w:separator/>
      </w:r>
    </w:p>
  </w:footnote>
  <w:footnote w:type="continuationSeparator" w:id="0">
    <w:p w:rsidR="003D5F64" w:rsidRDefault="003D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FDF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0EFC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D5F64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3C74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67B5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1B47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48AF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1C7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722C-3493-4D52-AB8D-2B2BE996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2-04-15T12:20:00Z</dcterms:created>
  <dcterms:modified xsi:type="dcterms:W3CDTF">2022-04-15T12:20:00Z</dcterms:modified>
</cp:coreProperties>
</file>